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-179058783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F55253" w:rsidRPr="00F55253" w:rsidRDefault="00F55253">
          <w:pPr>
            <w:pStyle w:val="Ttulo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525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F55253" w:rsidRPr="00F55253" w:rsidRDefault="00F55253" w:rsidP="00F5525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5525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55253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F5525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Date, C. (2001). </w:t>
              </w:r>
              <w:r w:rsidRPr="00F55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Introducción a los Sistemas de Bases de Datos.</w:t>
              </w: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éxico: Pearson Educación.</w:t>
              </w:r>
            </w:p>
            <w:p w:rsidR="00F55253" w:rsidRPr="00F55253" w:rsidRDefault="00F55253" w:rsidP="00F5525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B. Navathe, S. (2007). </w:t>
              </w:r>
              <w:r w:rsidRPr="00F55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s de Datos.</w:t>
              </w: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Pearson Addison Wesley.</w:t>
              </w:r>
            </w:p>
            <w:p w:rsidR="00F55253" w:rsidRPr="00F55253" w:rsidRDefault="00F55253" w:rsidP="00F5525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F55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Iseño Conceptual de Base de Datos.</w:t>
              </w: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lifornia: Creative Commons.</w:t>
              </w:r>
            </w:p>
            <w:p w:rsidR="00F55253" w:rsidRPr="00F55253" w:rsidRDefault="00F55253" w:rsidP="00F5525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F55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Principios sobre Bases de Datos Relacionales.</w:t>
              </w: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lifornia: Creative Commons.</w:t>
              </w:r>
            </w:p>
            <w:p w:rsidR="00F55253" w:rsidRPr="00F55253" w:rsidRDefault="00F55253" w:rsidP="00F5525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ilberschatz, A., F. Korth, H., &amp; Sudarshan, S. (2002). </w:t>
              </w:r>
              <w:r w:rsidRPr="00F55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Base de Datos.</w:t>
              </w:r>
              <w:r w:rsidRPr="00F5525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, España: Mc Graw Hill.</w:t>
              </w:r>
            </w:p>
            <w:p w:rsidR="00F55253" w:rsidRDefault="00F55253" w:rsidP="00F55253">
              <w:r w:rsidRPr="00F5525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36C63" w:rsidRDefault="00936C63">
      <w:bookmarkStart w:id="0" w:name="_GoBack"/>
      <w:bookmarkEnd w:id="0"/>
    </w:p>
    <w:sectPr w:rsidR="00936C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53"/>
    <w:rsid w:val="00936C63"/>
    <w:rsid w:val="00F5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0E7386-3D0E-46F5-8394-25399B03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5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52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5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  <b:Source>
    <b:Tag>Jor04</b:Tag>
    <b:SourceType>Book</b:SourceType>
    <b:Guid>{70AB06F5-29A4-411B-B71A-BDD3C6AC7AFD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City>California</b:City>
    <b:RefOrder>2</b:RefOrder>
  </b:Source>
  <b:Source>
    <b:Tag>Jor041</b:Tag>
    <b:SourceType>Book</b:SourceType>
    <b:Guid>{946B840F-0A13-4CD7-A929-50DEE57EFDDB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3</b:RefOrder>
  </b:Source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4</b:RefOrder>
  </b:Source>
  <b:Source>
    <b:Tag>Dat01</b:Tag>
    <b:SourceType>Book</b:SourceType>
    <b:Guid>{11B907AD-28F0-40BF-A115-FEFD250FE575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J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6FB52A3-6331-4247-ACF1-A5694A6F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1</cp:revision>
  <dcterms:created xsi:type="dcterms:W3CDTF">2018-02-13T16:50:00Z</dcterms:created>
  <dcterms:modified xsi:type="dcterms:W3CDTF">2018-02-13T16:50:00Z</dcterms:modified>
</cp:coreProperties>
</file>